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6247" w14:textId="77777777" w:rsidR="00ED1B0A" w:rsidRDefault="00ED1B0A" w:rsidP="00ED1B0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- TA 1 to 4   </w:t>
      </w:r>
    </w:p>
    <w:p w14:paraId="596537A0" w14:textId="3156F9E2" w:rsidR="00ED1B0A" w:rsidRPr="00A128F4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  <w:proofErr w:type="gramEnd"/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ED1B0A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1B0A" w:rsidRPr="00D02AB4" w14:paraId="752EC883" w14:textId="77777777" w:rsidTr="00ED1B0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ED1B0A" w:rsidRPr="00111E81" w:rsidRDefault="00ED1B0A" w:rsidP="00ED1B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TA </w:t>
            </w:r>
            <w:r w:rsidRPr="00111E81">
              <w:rPr>
                <w:b/>
                <w:sz w:val="28"/>
                <w:szCs w:val="28"/>
              </w:rPr>
              <w:t>2.6.1b</w:t>
            </w:r>
          </w:p>
          <w:p w14:paraId="06C21CC1" w14:textId="46A7F9CA" w:rsidR="00ED1B0A" w:rsidRPr="00111E81" w:rsidRDefault="00ED1B0A" w:rsidP="00ED1B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Line No. 2</w:t>
            </w:r>
          </w:p>
          <w:p w14:paraId="5931A3CD" w14:textId="03DD246E" w:rsidR="00ED1B0A" w:rsidRPr="00ED1B0A" w:rsidRDefault="00ED1B0A" w:rsidP="00ED1B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ED1B0A" w:rsidRPr="00ED1B0A" w:rsidRDefault="00ED1B0A" w:rsidP="00ED1B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cNûÉ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-SÉiÉÑ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ED1B0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Š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-cNû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lÉuÉÉ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ED1B0A" w:rsidRPr="00ED1B0A" w:rsidRDefault="00ED1B0A" w:rsidP="00ED1B0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cNûÉ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-SÉiÉÑ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ED1B0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c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cNû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lÉuÉÉ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</w:tr>
      <w:tr w:rsidR="00ED1B0A" w:rsidRPr="00D02AB4" w14:paraId="514C68CC" w14:textId="77777777" w:rsidTr="00ED1B0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B25264" w:rsidRPr="00111E81" w:rsidRDefault="00B25264" w:rsidP="00B2526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7EB21A0B" w14:textId="0C4B5B74" w:rsidR="00B25264" w:rsidRPr="00111E81" w:rsidRDefault="00B25264" w:rsidP="00B2526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5</w:t>
            </w:r>
          </w:p>
          <w:p w14:paraId="73430319" w14:textId="690F55C3" w:rsidR="00ED1B0A" w:rsidRDefault="00B25264" w:rsidP="00B2526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</w:t>
            </w: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  <w:p w14:paraId="6CDAC892" w14:textId="77777777" w:rsidR="00ED1B0A" w:rsidRPr="00ED1B0A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ED1B0A" w:rsidRPr="00ED1B0A" w:rsidRDefault="00111E81" w:rsidP="00111E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</w:t>
            </w:r>
            <w:proofErr w:type="spellEnd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xÉýurÉÇ</w:t>
            </w:r>
            <w:proofErr w:type="spellEnd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ED1B0A" w:rsidRPr="00ED1B0A" w:rsidRDefault="00111E81" w:rsidP="00111E8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proofErr w:type="spellEnd"/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</w:t>
            </w:r>
            <w:proofErr w:type="spellEnd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xÉýurÉÇ</w:t>
            </w:r>
            <w:proofErr w:type="spellEnd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11E81">
              <w:rPr>
                <w:sz w:val="32"/>
                <w:szCs w:val="32"/>
              </w:rPr>
              <w:t>anuswaram</w:t>
            </w:r>
            <w:proofErr w:type="spellEnd"/>
            <w:r w:rsidRPr="00111E81">
              <w:rPr>
                <w:sz w:val="32"/>
                <w:szCs w:val="32"/>
              </w:rPr>
              <w:t xml:space="preserve"> added)</w:t>
            </w:r>
          </w:p>
        </w:tc>
      </w:tr>
      <w:tr w:rsidR="00ED1B0A" w:rsidRPr="00D02AB4" w14:paraId="1D38EC80" w14:textId="77777777" w:rsidTr="00ED1B0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9621" w14:textId="77777777" w:rsid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  <w:p w14:paraId="378940D6" w14:textId="77777777" w:rsid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  <w:p w14:paraId="27892B35" w14:textId="77777777" w:rsidR="00ED1B0A" w:rsidRP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572" w14:textId="77777777" w:rsidR="00ED1B0A" w:rsidRP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468" w14:textId="77777777" w:rsidR="00ED1B0A" w:rsidRPr="00ED1B0A" w:rsidRDefault="00ED1B0A" w:rsidP="00B2526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CDC7EA3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3E477FF7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72B7EE60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694B5FB8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6C32E99B" w14:textId="399D7983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E42D21" w:rsidRPr="0061284B">
              <w:rPr>
                <w:sz w:val="28"/>
                <w:szCs w:val="28"/>
              </w:rPr>
              <w:t>Vaakyam</w:t>
            </w:r>
            <w:proofErr w:type="spellEnd"/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E42D21" w:rsidRPr="0061284B">
              <w:rPr>
                <w:sz w:val="28"/>
                <w:szCs w:val="28"/>
              </w:rPr>
              <w:t>Dasini</w:t>
            </w:r>
            <w:proofErr w:type="spellEnd"/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C6572" w:rsidRPr="0061284B">
              <w:rPr>
                <w:sz w:val="28"/>
                <w:szCs w:val="28"/>
              </w:rPr>
              <w:t>Vaakyam</w:t>
            </w:r>
            <w:proofErr w:type="spellEnd"/>
            <w:r w:rsidR="00FC6572" w:rsidRPr="0061284B">
              <w:rPr>
                <w:sz w:val="28"/>
                <w:szCs w:val="28"/>
              </w:rPr>
              <w:t xml:space="preserve">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C6572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ÂÈ xÉþ³É 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lÉ</w:t>
            </w:r>
            <w:proofErr w:type="spellEnd"/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</w:t>
            </w:r>
            <w:proofErr w:type="spellEnd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ÂÈ xÉþ³É 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lÉ</w:t>
            </w:r>
            <w:proofErr w:type="spellEnd"/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</w:t>
            </w:r>
            <w:proofErr w:type="spellEnd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proofErr w:type="spellEnd"/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proofErr w:type="spellEnd"/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proofErr w:type="spellEnd"/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Uç.wÉÉÍpÉUç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Wû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Uç.wÉÉÍpÉUç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Wû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proofErr w:type="spellEnd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proofErr w:type="spellEnd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Éï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þirÉÉcÉÉ</w:t>
            </w:r>
            <w:proofErr w:type="spellEnd"/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Éï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þirÉÉcÉÉ</w:t>
            </w:r>
            <w:proofErr w:type="spellEnd"/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last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iqÉ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proofErr w:type="spellEnd"/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iqÉ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proofErr w:type="spellEnd"/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ìÉåSþxÉÏ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whÉþuÉå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ìÉåSþxÉÏ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whÉþuÉå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zÉå</w:t>
            </w:r>
            <w:proofErr w:type="spellEnd"/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zÉå</w:t>
            </w:r>
            <w:proofErr w:type="spellEnd"/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uÉ±Ñ²kÉqÉåuÉÉWÇ 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proofErr w:type="spellEnd"/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uÉ±Ñ²kÉqÉåuÉÉWÇ 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proofErr w:type="spellEnd"/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</w:t>
            </w:r>
            <w:proofErr w:type="spellEnd"/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</w:t>
            </w:r>
            <w:proofErr w:type="spellEnd"/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ÂþhÉxrÉ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ë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ÂþhÉxrÉ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ë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proofErr w:type="spellEnd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proofErr w:type="spellEnd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proofErr w:type="spellEnd"/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</w:t>
            </w:r>
            <w:proofErr w:type="spellEnd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proofErr w:type="spellEnd"/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</w:t>
            </w:r>
            <w:proofErr w:type="spellEnd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å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ÌWûhÉÉå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ÉóèþxÉÉÇ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</w:t>
            </w:r>
            <w:proofErr w:type="spellEnd"/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ü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ÌWûhÉÉå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ÉóèþxÉÉÇ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</w:t>
            </w:r>
            <w:proofErr w:type="spellEnd"/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ü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</w:t>
            </w:r>
            <w:proofErr w:type="spellStart"/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</w:t>
            </w:r>
            <w:proofErr w:type="spellEnd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</w:t>
            </w:r>
            <w:proofErr w:type="spellEnd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proofErr w:type="spellStart"/>
            <w:r w:rsidR="00FE1058" w:rsidRPr="0061284B">
              <w:rPr>
                <w:sz w:val="28"/>
                <w:szCs w:val="28"/>
              </w:rPr>
              <w:t>Vaakyam</w:t>
            </w:r>
            <w:proofErr w:type="spellEnd"/>
            <w:r w:rsidR="00FE1058" w:rsidRPr="0061284B">
              <w:rPr>
                <w:sz w:val="28"/>
                <w:szCs w:val="28"/>
              </w:rPr>
              <w:t xml:space="preserve">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E105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proofErr w:type="spellEnd"/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</w:t>
            </w:r>
            <w:proofErr w:type="spellStart"/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uÉåïþwÉÉ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proofErr w:type="spellStart"/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  <w:proofErr w:type="spellEnd"/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</w:t>
            </w:r>
            <w:proofErr w:type="spellStart"/>
            <w:r w:rsidRPr="001805F7">
              <w:rPr>
                <w:sz w:val="28"/>
                <w:szCs w:val="28"/>
              </w:rPr>
              <w:t>sa</w:t>
            </w:r>
            <w:proofErr w:type="spellEnd"/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SaÉçÌSzrÉxr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jÉÉl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SaÉçÌSzrÉxr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jÉÉlÉå</w:t>
            </w:r>
            <w:proofErr w:type="spellEnd"/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proofErr w:type="spellEnd"/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rÉ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åSþ</w:t>
            </w:r>
            <w:proofErr w:type="spellEnd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proofErr w:type="spellEnd"/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rÉ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åSþ</w:t>
            </w:r>
            <w:proofErr w:type="spellEnd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proofErr w:type="spellEnd"/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proofErr w:type="spellEnd"/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ÌiÉþ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ÌiÉþ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ÂwÉ</w:t>
            </w:r>
            <w:proofErr w:type="spellEnd"/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ÂwÉ</w:t>
            </w:r>
            <w:proofErr w:type="spellEnd"/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proofErr w:type="spellEnd"/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proofErr w:type="spellEnd"/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proofErr w:type="spellEnd"/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oÉë¼þ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rÉ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oÉë¼þ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rÉ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</w:t>
            </w:r>
            <w:proofErr w:type="spellStart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</w:t>
            </w:r>
            <w:proofErr w:type="spellEnd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</w:t>
            </w:r>
            <w:proofErr w:type="spellStart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</w:t>
            </w:r>
            <w:proofErr w:type="spellEnd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proofErr w:type="spellEnd"/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</w:t>
            </w:r>
            <w:proofErr w:type="spellEnd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proofErr w:type="spellEnd"/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</w:t>
            </w:r>
            <w:proofErr w:type="spellEnd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Îzq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Îzq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proofErr w:type="spellStart"/>
            <w:r w:rsidR="005C5D08" w:rsidRPr="0061284B">
              <w:rPr>
                <w:sz w:val="28"/>
                <w:szCs w:val="28"/>
              </w:rPr>
              <w:t>Vaakyam</w:t>
            </w:r>
            <w:proofErr w:type="spellEnd"/>
            <w:r w:rsidR="005C5D08" w:rsidRPr="0061284B">
              <w:rPr>
                <w:sz w:val="28"/>
                <w:szCs w:val="28"/>
              </w:rPr>
              <w:t xml:space="preserve">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5C5D0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üÉå</w:t>
            </w:r>
            <w:proofErr w:type="spellEnd"/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üÉå</w:t>
            </w:r>
            <w:proofErr w:type="spellEnd"/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proofErr w:type="spellStart"/>
            <w:r w:rsidR="00513188" w:rsidRPr="0061284B">
              <w:rPr>
                <w:sz w:val="28"/>
                <w:szCs w:val="28"/>
              </w:rPr>
              <w:t>Vaakyam</w:t>
            </w:r>
            <w:proofErr w:type="spellEnd"/>
            <w:r w:rsidR="00513188" w:rsidRPr="0061284B">
              <w:rPr>
                <w:sz w:val="28"/>
                <w:szCs w:val="28"/>
              </w:rPr>
              <w:t xml:space="preserve">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51318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proofErr w:type="spellEnd"/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</w:t>
            </w:r>
            <w:proofErr w:type="spellEnd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proofErr w:type="spellEnd"/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</w:t>
            </w:r>
            <w:proofErr w:type="spellEnd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</w:t>
            </w:r>
            <w:proofErr w:type="spellEnd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proofErr w:type="spellStart"/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</w:t>
            </w:r>
            <w:proofErr w:type="spellEnd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ÑüqÉïWåû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ÑüqÉïWåû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  <w:proofErr w:type="spellEnd"/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ål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qÉÉþÌl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ÎcNûU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¤ÉÑþwÉÏ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</w:t>
            </w:r>
            <w:proofErr w:type="spellEnd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hÉ</w:t>
            </w:r>
            <w:proofErr w:type="spellEnd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</w:t>
            </w:r>
            <w:proofErr w:type="spellEnd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ÉÍxÉþMåü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Éå§Éå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þrÉqÉ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qÉÉþÌl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jÉç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urÉÇ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ýÍhÉ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ýSÉæ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åý¤ÉÌiÉý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)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ÎcNûUý¶É¤ÉÑþwÉÏý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Éå§Éå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rÉqÉÉ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</w:t>
            </w:r>
            <w:proofErr w:type="spellStart"/>
            <w:r>
              <w:rPr>
                <w:sz w:val="28"/>
                <w:szCs w:val="28"/>
              </w:rPr>
              <w:t>st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…¡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proofErr w:type="spellEnd"/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…¡</w:t>
            </w: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proofErr w:type="spellEnd"/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A57909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loÉþWÒû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cÉÉUÈ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loÉþWÒû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cÉÉUÈ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pÉþxÉ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pÉþxÉ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+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¤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þli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¤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þli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ÿqÉç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ÿqÉç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li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li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</w:t>
            </w:r>
            <w:proofErr w:type="spellEnd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  <w:proofErr w:type="spellEnd"/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SÍkÉþeÉÉrÉi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SÍkÉþeÉÉrÉi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</w:t>
            </w:r>
            <w:proofErr w:type="spellEnd"/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proofErr w:type="spellEnd"/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l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proofErr w:type="spellEnd"/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l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(last)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ÉWû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ÉWû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uÉÉþ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pÉþ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uÉÉþ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pÉþ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  <w:proofErr w:type="spellEnd"/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2ABD" w14:textId="77777777" w:rsidR="00430A97" w:rsidRDefault="00430A97" w:rsidP="001C43F2">
      <w:pPr>
        <w:spacing w:before="0" w:line="240" w:lineRule="auto"/>
      </w:pPr>
      <w:r>
        <w:separator/>
      </w:r>
    </w:p>
  </w:endnote>
  <w:endnote w:type="continuationSeparator" w:id="0">
    <w:p w14:paraId="0159F136" w14:textId="77777777" w:rsidR="00430A97" w:rsidRDefault="00430A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77A6" w14:textId="260298E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BE6A" w14:textId="634B3E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A56C3" w14:textId="77777777" w:rsidR="00430A97" w:rsidRDefault="00430A97" w:rsidP="001C43F2">
      <w:pPr>
        <w:spacing w:before="0" w:line="240" w:lineRule="auto"/>
      </w:pPr>
      <w:r>
        <w:separator/>
      </w:r>
    </w:p>
  </w:footnote>
  <w:footnote w:type="continuationSeparator" w:id="0">
    <w:p w14:paraId="5A0A9799" w14:textId="77777777" w:rsidR="00430A97" w:rsidRDefault="00430A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10E35"/>
    <w:rsid w:val="00111E81"/>
    <w:rsid w:val="001139A9"/>
    <w:rsid w:val="001155D2"/>
    <w:rsid w:val="0013115A"/>
    <w:rsid w:val="0013271F"/>
    <w:rsid w:val="00142D74"/>
    <w:rsid w:val="00145EA8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5A1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30A97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2-27T11:07:00Z</cp:lastPrinted>
  <dcterms:created xsi:type="dcterms:W3CDTF">2021-02-07T01:41:00Z</dcterms:created>
  <dcterms:modified xsi:type="dcterms:W3CDTF">2021-06-23T09:32:00Z</dcterms:modified>
</cp:coreProperties>
</file>